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5B7BA4">
        <w:rPr>
          <w:rFonts w:eastAsia="Calibri"/>
          <w:b/>
          <w:color w:val="000000" w:themeColor="text1"/>
          <w:sz w:val="24"/>
          <w:szCs w:val="24"/>
          <w:lang w:eastAsia="en-US"/>
        </w:rPr>
        <w:t>Hajdúszoboszló Város Önkormányzatának Polgármestere</w:t>
      </w:r>
    </w:p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5B7BA4">
        <w:rPr>
          <w:rFonts w:eastAsia="Calibri"/>
          <w:color w:val="000000" w:themeColor="text1"/>
          <w:sz w:val="24"/>
          <w:szCs w:val="24"/>
          <w:lang w:eastAsia="en-US"/>
        </w:rPr>
        <w:t>4200 Hajdúszoboszló, Hősök tere 1.</w:t>
      </w:r>
    </w:p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5B7BA4">
        <w:rPr>
          <w:rFonts w:eastAsia="Calibri"/>
          <w:color w:val="000000" w:themeColor="text1"/>
          <w:sz w:val="24"/>
          <w:szCs w:val="24"/>
          <w:lang w:eastAsia="en-US"/>
        </w:rPr>
        <w:t>Telefon: 52/557-300 Fax: 52/557-302</w:t>
      </w:r>
    </w:p>
    <w:p w:rsidR="0072227C" w:rsidRPr="005B7BA4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5B7BA4">
        <w:rPr>
          <w:rFonts w:eastAsia="Calibri"/>
          <w:color w:val="000000" w:themeColor="text1"/>
          <w:sz w:val="24"/>
          <w:szCs w:val="24"/>
          <w:lang w:eastAsia="en-US"/>
        </w:rPr>
        <w:t xml:space="preserve">E-mail: </w:t>
      </w:r>
      <w:hyperlink r:id="rId8" w:history="1">
        <w:r w:rsidRPr="005B7BA4">
          <w:rPr>
            <w:rFonts w:eastAsia="Calibri"/>
            <w:color w:val="000000" w:themeColor="text1"/>
            <w:sz w:val="24"/>
            <w:szCs w:val="24"/>
            <w:lang w:eastAsia="en-US"/>
          </w:rPr>
          <w:t>polgmhiv@hajduszob.hu</w:t>
        </w:r>
      </w:hyperlink>
    </w:p>
    <w:p w:rsidR="0072227C" w:rsidRPr="005B7BA4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B7BA4">
        <w:rPr>
          <w:rFonts w:eastAsia="Calibri"/>
          <w:color w:val="000000" w:themeColor="text1"/>
          <w:sz w:val="24"/>
          <w:szCs w:val="24"/>
          <w:u w:val="single"/>
          <w:lang w:eastAsia="en-US"/>
        </w:rPr>
        <w:t>Ügyiratszám:</w:t>
      </w:r>
      <w:r w:rsidRPr="005B7BA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F55A9" w:rsidRPr="005B7BA4">
        <w:rPr>
          <w:rFonts w:eastAsia="Calibri"/>
          <w:color w:val="000000" w:themeColor="text1"/>
          <w:sz w:val="24"/>
          <w:szCs w:val="24"/>
          <w:lang w:eastAsia="en-US"/>
        </w:rPr>
        <w:t>HSZ/</w:t>
      </w:r>
      <w:r w:rsidR="00BD35F7" w:rsidRPr="005B7BA4">
        <w:rPr>
          <w:rFonts w:eastAsia="Calibri"/>
          <w:color w:val="000000" w:themeColor="text1"/>
          <w:sz w:val="24"/>
          <w:szCs w:val="24"/>
          <w:lang w:eastAsia="en-US"/>
        </w:rPr>
        <w:t>2832</w:t>
      </w:r>
      <w:r w:rsidR="001F55A9" w:rsidRPr="005B7BA4">
        <w:rPr>
          <w:rFonts w:eastAsia="Calibri"/>
          <w:color w:val="000000" w:themeColor="text1"/>
          <w:sz w:val="24"/>
          <w:szCs w:val="24"/>
          <w:lang w:eastAsia="en-US"/>
        </w:rPr>
        <w:t>/2019</w:t>
      </w:r>
      <w:r w:rsidRPr="005B7BA4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185D6C" w:rsidRPr="005B7BA4" w:rsidRDefault="00185D6C" w:rsidP="0072227C">
      <w:pPr>
        <w:tabs>
          <w:tab w:val="left" w:pos="360"/>
        </w:tabs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b/>
          <w:color w:val="000000" w:themeColor="text1"/>
          <w:sz w:val="32"/>
          <w:szCs w:val="24"/>
          <w:lang w:eastAsia="hu-HU"/>
        </w:rPr>
      </w:pPr>
      <w:r w:rsidRPr="005B7BA4">
        <w:rPr>
          <w:b/>
          <w:color w:val="000000" w:themeColor="text1"/>
          <w:sz w:val="32"/>
          <w:szCs w:val="24"/>
          <w:lang w:eastAsia="hu-HU"/>
        </w:rPr>
        <w:t>M E G H Í V Ó</w:t>
      </w:r>
    </w:p>
    <w:p w:rsidR="0072227C" w:rsidRPr="005B7BA4" w:rsidRDefault="0072227C" w:rsidP="0072227C">
      <w:pPr>
        <w:tabs>
          <w:tab w:val="left" w:pos="360"/>
        </w:tabs>
        <w:suppressAutoHyphens w:val="0"/>
        <w:rPr>
          <w:color w:val="000000" w:themeColor="text1"/>
          <w:sz w:val="24"/>
          <w:szCs w:val="24"/>
          <w:lang w:eastAsia="hu-HU"/>
        </w:rPr>
      </w:pPr>
    </w:p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color w:val="000000" w:themeColor="text1"/>
          <w:sz w:val="24"/>
          <w:szCs w:val="24"/>
          <w:lang w:eastAsia="hu-HU"/>
        </w:rPr>
      </w:pPr>
      <w:r w:rsidRPr="005B7BA4">
        <w:rPr>
          <w:color w:val="000000" w:themeColor="text1"/>
          <w:sz w:val="24"/>
          <w:szCs w:val="24"/>
          <w:lang w:eastAsia="hu-HU"/>
        </w:rPr>
        <w:t>Hajdúszoboszló Város Önkormányzata Képviselő-testületének ülését</w:t>
      </w:r>
    </w:p>
    <w:p w:rsidR="0072227C" w:rsidRPr="005B7BA4" w:rsidRDefault="0072227C" w:rsidP="00BD35F7">
      <w:pPr>
        <w:tabs>
          <w:tab w:val="left" w:pos="360"/>
        </w:tabs>
        <w:suppressAutoHyphens w:val="0"/>
        <w:rPr>
          <w:color w:val="000000" w:themeColor="text1"/>
          <w:sz w:val="24"/>
          <w:szCs w:val="24"/>
          <w:lang w:eastAsia="hu-HU"/>
        </w:rPr>
      </w:pPr>
    </w:p>
    <w:p w:rsidR="0072227C" w:rsidRPr="005B7BA4" w:rsidRDefault="001F55A9" w:rsidP="0072227C">
      <w:pPr>
        <w:tabs>
          <w:tab w:val="left" w:pos="360"/>
        </w:tabs>
        <w:suppressAutoHyphens w:val="0"/>
        <w:jc w:val="center"/>
        <w:rPr>
          <w:b/>
          <w:color w:val="000000" w:themeColor="text1"/>
          <w:sz w:val="28"/>
          <w:szCs w:val="24"/>
          <w:lang w:eastAsia="hu-HU"/>
        </w:rPr>
      </w:pPr>
      <w:r w:rsidRPr="005B7BA4">
        <w:rPr>
          <w:b/>
          <w:color w:val="000000" w:themeColor="text1"/>
          <w:sz w:val="28"/>
          <w:szCs w:val="24"/>
          <w:lang w:eastAsia="hu-HU"/>
        </w:rPr>
        <w:t>2019</w:t>
      </w:r>
      <w:r w:rsidR="0072227C" w:rsidRPr="005B7BA4">
        <w:rPr>
          <w:b/>
          <w:color w:val="000000" w:themeColor="text1"/>
          <w:sz w:val="28"/>
          <w:szCs w:val="24"/>
          <w:lang w:eastAsia="hu-HU"/>
        </w:rPr>
        <w:t xml:space="preserve">. </w:t>
      </w:r>
      <w:r w:rsidR="00BD35F7" w:rsidRPr="005B7BA4">
        <w:rPr>
          <w:b/>
          <w:color w:val="000000" w:themeColor="text1"/>
          <w:sz w:val="28"/>
          <w:szCs w:val="24"/>
          <w:lang w:eastAsia="hu-HU"/>
        </w:rPr>
        <w:t>február 28</w:t>
      </w:r>
      <w:r w:rsidR="0072227C" w:rsidRPr="005B7BA4">
        <w:rPr>
          <w:b/>
          <w:color w:val="000000" w:themeColor="text1"/>
          <w:sz w:val="28"/>
          <w:szCs w:val="24"/>
          <w:lang w:eastAsia="hu-HU"/>
        </w:rPr>
        <w:t>. napjának 14.00 órájára</w:t>
      </w:r>
    </w:p>
    <w:p w:rsidR="0072227C" w:rsidRPr="005B7BA4" w:rsidRDefault="0072227C" w:rsidP="0072227C">
      <w:pPr>
        <w:tabs>
          <w:tab w:val="left" w:pos="360"/>
        </w:tabs>
        <w:suppressAutoHyphens w:val="0"/>
        <w:rPr>
          <w:color w:val="000000" w:themeColor="text1"/>
          <w:sz w:val="24"/>
          <w:szCs w:val="24"/>
          <w:lang w:eastAsia="hu-HU"/>
        </w:rPr>
      </w:pPr>
    </w:p>
    <w:p w:rsidR="0072227C" w:rsidRPr="005B7BA4" w:rsidRDefault="0072227C" w:rsidP="0072227C">
      <w:pPr>
        <w:tabs>
          <w:tab w:val="left" w:pos="360"/>
        </w:tabs>
        <w:suppressAutoHyphens w:val="0"/>
        <w:jc w:val="center"/>
        <w:rPr>
          <w:color w:val="000000" w:themeColor="text1"/>
          <w:sz w:val="24"/>
          <w:szCs w:val="24"/>
          <w:lang w:eastAsia="hu-HU"/>
        </w:rPr>
      </w:pPr>
      <w:proofErr w:type="gramStart"/>
      <w:r w:rsidRPr="005B7BA4">
        <w:rPr>
          <w:color w:val="000000" w:themeColor="text1"/>
          <w:sz w:val="24"/>
          <w:szCs w:val="24"/>
          <w:lang w:eastAsia="hu-HU"/>
        </w:rPr>
        <w:t>a</w:t>
      </w:r>
      <w:proofErr w:type="gramEnd"/>
      <w:r w:rsidRPr="005B7BA4">
        <w:rPr>
          <w:color w:val="000000" w:themeColor="text1"/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5B7BA4" w:rsidRDefault="00185D6C" w:rsidP="0072227C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72227C" w:rsidRPr="005B7BA4" w:rsidRDefault="0072227C" w:rsidP="0072227C">
      <w:pPr>
        <w:tabs>
          <w:tab w:val="left" w:pos="360"/>
        </w:tabs>
        <w:suppressAutoHyphens w:val="0"/>
        <w:jc w:val="both"/>
        <w:rPr>
          <w:b/>
          <w:color w:val="000000" w:themeColor="text1"/>
          <w:sz w:val="24"/>
          <w:szCs w:val="24"/>
          <w:lang w:eastAsia="hu-HU"/>
        </w:rPr>
      </w:pPr>
      <w:r w:rsidRPr="005B7BA4">
        <w:rPr>
          <w:b/>
          <w:color w:val="000000" w:themeColor="text1"/>
          <w:sz w:val="24"/>
          <w:szCs w:val="24"/>
          <w:lang w:eastAsia="hu-HU"/>
        </w:rPr>
        <w:t>NAPIRENDI JAVASLAT:</w:t>
      </w:r>
    </w:p>
    <w:p w:rsidR="00E4432B" w:rsidRPr="005B7BA4" w:rsidRDefault="00E4432B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8E3CD1" w:rsidRPr="005B7BA4" w:rsidRDefault="008E3CD1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5B7BA4">
        <w:rPr>
          <w:color w:val="000000" w:themeColor="text1"/>
          <w:sz w:val="24"/>
          <w:szCs w:val="24"/>
          <w:lang w:eastAsia="hu-HU"/>
        </w:rPr>
        <w:t xml:space="preserve">Előterjesztés a </w:t>
      </w:r>
      <w:proofErr w:type="spellStart"/>
      <w:r w:rsidRPr="005B7BA4">
        <w:rPr>
          <w:color w:val="000000" w:themeColor="text1"/>
          <w:sz w:val="24"/>
          <w:szCs w:val="24"/>
          <w:lang w:eastAsia="hu-HU"/>
        </w:rPr>
        <w:t>Hungarospa</w:t>
      </w:r>
      <w:proofErr w:type="spellEnd"/>
      <w:r w:rsidRPr="005B7BA4">
        <w:rPr>
          <w:color w:val="000000" w:themeColor="text1"/>
          <w:sz w:val="24"/>
          <w:szCs w:val="24"/>
          <w:lang w:eastAsia="hu-HU"/>
        </w:rPr>
        <w:t xml:space="preserve"> Hajdúszoboszlói </w:t>
      </w:r>
      <w:proofErr w:type="spellStart"/>
      <w:r w:rsidRPr="005B7BA4">
        <w:rPr>
          <w:color w:val="000000" w:themeColor="text1"/>
          <w:sz w:val="24"/>
          <w:szCs w:val="24"/>
          <w:lang w:eastAsia="hu-HU"/>
        </w:rPr>
        <w:t>Zrt</w:t>
      </w:r>
      <w:proofErr w:type="spellEnd"/>
      <w:r w:rsidRPr="005B7BA4">
        <w:rPr>
          <w:color w:val="000000" w:themeColor="text1"/>
          <w:sz w:val="24"/>
          <w:szCs w:val="24"/>
          <w:lang w:eastAsia="hu-HU"/>
        </w:rPr>
        <w:t>. 2019. évi</w:t>
      </w:r>
      <w:r w:rsidR="005B7BA4">
        <w:rPr>
          <w:color w:val="000000" w:themeColor="text1"/>
          <w:sz w:val="24"/>
          <w:szCs w:val="24"/>
          <w:lang w:eastAsia="hu-HU"/>
        </w:rPr>
        <w:t xml:space="preserve"> </w:t>
      </w:r>
      <w:r w:rsidR="00121AF9">
        <w:rPr>
          <w:color w:val="000000" w:themeColor="text1"/>
          <w:sz w:val="24"/>
          <w:szCs w:val="24"/>
          <w:lang w:eastAsia="hu-HU"/>
        </w:rPr>
        <w:t>ü</w:t>
      </w:r>
      <w:r w:rsidRPr="005B7BA4">
        <w:rPr>
          <w:color w:val="000000" w:themeColor="text1"/>
          <w:sz w:val="24"/>
          <w:szCs w:val="24"/>
          <w:lang w:eastAsia="hu-HU"/>
        </w:rPr>
        <w:t>zleti tervéről.</w:t>
      </w:r>
    </w:p>
    <w:p w:rsidR="008E3CD1" w:rsidRPr="005B7BA4" w:rsidRDefault="008E3CD1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5B7BA4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5B7BA4">
        <w:rPr>
          <w:color w:val="000000" w:themeColor="text1"/>
          <w:sz w:val="24"/>
          <w:szCs w:val="24"/>
          <w:lang w:eastAsia="hu-HU"/>
        </w:rPr>
        <w:t xml:space="preserve"> vezérigazgató</w:t>
      </w:r>
    </w:p>
    <w:p w:rsidR="008E3CD1" w:rsidRPr="005B7BA4" w:rsidRDefault="008E3CD1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1B3141" w:rsidRPr="00A34898" w:rsidRDefault="001B3141" w:rsidP="00A34898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ind w:right="-1"/>
        <w:jc w:val="both"/>
        <w:rPr>
          <w:sz w:val="24"/>
          <w:szCs w:val="24"/>
          <w:lang w:eastAsia="hu-HU"/>
        </w:rPr>
      </w:pPr>
      <w:r w:rsidRPr="00A34898">
        <w:rPr>
          <w:sz w:val="24"/>
          <w:szCs w:val="24"/>
          <w:lang w:eastAsia="hu-HU"/>
        </w:rPr>
        <w:t xml:space="preserve">Előterjesztés </w:t>
      </w:r>
      <w:r w:rsidR="00A34898" w:rsidRPr="00A34898">
        <w:rPr>
          <w:sz w:val="24"/>
          <w:szCs w:val="24"/>
          <w:lang w:eastAsia="hu-HU"/>
        </w:rPr>
        <w:t>a Bocskai István Múzeum beszámolója elfogadására</w:t>
      </w:r>
      <w:r w:rsidRPr="00A34898">
        <w:rPr>
          <w:sz w:val="24"/>
          <w:szCs w:val="24"/>
          <w:lang w:eastAsia="hu-HU"/>
        </w:rPr>
        <w:t>.</w:t>
      </w:r>
    </w:p>
    <w:p w:rsidR="001B3141" w:rsidRPr="00A34898" w:rsidRDefault="001B3141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898">
        <w:rPr>
          <w:sz w:val="24"/>
          <w:szCs w:val="24"/>
          <w:u w:val="single"/>
          <w:lang w:eastAsia="hu-HU"/>
        </w:rPr>
        <w:t>Előadó:</w:t>
      </w:r>
      <w:r w:rsidRPr="00A34898">
        <w:rPr>
          <w:sz w:val="24"/>
          <w:szCs w:val="24"/>
          <w:lang w:eastAsia="hu-HU"/>
        </w:rPr>
        <w:t xml:space="preserve"> humán-közszolgáltatási irodavezető-helyettes</w:t>
      </w:r>
    </w:p>
    <w:p w:rsidR="001B3141" w:rsidRPr="00A34898" w:rsidRDefault="001B3141" w:rsidP="005B7BA4">
      <w:pPr>
        <w:tabs>
          <w:tab w:val="left" w:pos="360"/>
        </w:tabs>
        <w:suppressAutoHyphens w:val="0"/>
        <w:ind w:right="1133"/>
        <w:jc w:val="both"/>
        <w:rPr>
          <w:sz w:val="24"/>
          <w:szCs w:val="24"/>
          <w:lang w:eastAsia="hu-HU"/>
        </w:rPr>
      </w:pPr>
    </w:p>
    <w:p w:rsidR="001B3141" w:rsidRPr="00021E50" w:rsidRDefault="001B3141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ind w:right="1133"/>
        <w:jc w:val="both"/>
        <w:rPr>
          <w:sz w:val="24"/>
          <w:szCs w:val="24"/>
          <w:lang w:eastAsia="hu-HU"/>
        </w:rPr>
      </w:pPr>
      <w:r w:rsidRPr="00021E50">
        <w:rPr>
          <w:sz w:val="24"/>
          <w:szCs w:val="24"/>
          <w:lang w:eastAsia="hu-HU"/>
        </w:rPr>
        <w:t>Előterjesztés pályázatról „egyéb szálláshely” szolgáltatók részére marketingtevékenységük támogatására.</w:t>
      </w:r>
    </w:p>
    <w:p w:rsidR="001B3141" w:rsidRPr="00175D22" w:rsidRDefault="001B3141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75D22">
        <w:rPr>
          <w:sz w:val="24"/>
          <w:szCs w:val="24"/>
          <w:u w:val="single"/>
          <w:lang w:eastAsia="hu-HU"/>
        </w:rPr>
        <w:t>Előadó:</w:t>
      </w:r>
      <w:r w:rsidRPr="00175D22">
        <w:rPr>
          <w:sz w:val="24"/>
          <w:szCs w:val="24"/>
          <w:lang w:eastAsia="hu-HU"/>
        </w:rPr>
        <w:t xml:space="preserve"> </w:t>
      </w:r>
      <w:r w:rsidR="005252E8">
        <w:rPr>
          <w:sz w:val="24"/>
          <w:szCs w:val="24"/>
          <w:lang w:eastAsia="hu-HU"/>
        </w:rPr>
        <w:t xml:space="preserve">TDM </w:t>
      </w:r>
      <w:r w:rsidRPr="00175D22">
        <w:rPr>
          <w:sz w:val="24"/>
          <w:szCs w:val="24"/>
          <w:lang w:eastAsia="hu-HU"/>
        </w:rPr>
        <w:t>ügyvezető</w:t>
      </w:r>
    </w:p>
    <w:p w:rsidR="001B3141" w:rsidRPr="003D34BA" w:rsidRDefault="001B3141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1B3141" w:rsidRPr="003D34BA" w:rsidRDefault="001B3141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>Előterjesztés a Kovács Máté Városi Művelődési Központ és Könyvtár részére pótelőirányzat biztosítására.</w:t>
      </w:r>
    </w:p>
    <w:p w:rsidR="001B3141" w:rsidRPr="003D34BA" w:rsidRDefault="001B3141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humán-közszolgáltatási irodavezető-helyettes</w:t>
      </w:r>
    </w:p>
    <w:p w:rsidR="001B3141" w:rsidRPr="003D34BA" w:rsidRDefault="001B3141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1B3141" w:rsidRPr="003D34BA" w:rsidRDefault="001B3141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>Előterjesztés alapítvány támogatására.</w:t>
      </w:r>
    </w:p>
    <w:p w:rsidR="001B3141" w:rsidRDefault="001B3141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humán-közszolgáltatási irodavezető-helyettes</w:t>
      </w:r>
    </w:p>
    <w:p w:rsidR="00B12823" w:rsidRPr="00B12823" w:rsidRDefault="00B12823" w:rsidP="00B12823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B12823" w:rsidRPr="003D34BA" w:rsidRDefault="00B12823" w:rsidP="00B12823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>Előterjesztés belterületbe vonási kérelemről.</w:t>
      </w:r>
    </w:p>
    <w:p w:rsidR="00B12823" w:rsidRPr="003D34BA" w:rsidRDefault="00B12823" w:rsidP="00B12823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városi </w:t>
      </w:r>
      <w:proofErr w:type="spellStart"/>
      <w:r w:rsidRPr="003D34BA">
        <w:rPr>
          <w:color w:val="000000" w:themeColor="text1"/>
          <w:sz w:val="24"/>
          <w:szCs w:val="24"/>
          <w:lang w:eastAsia="hu-HU"/>
        </w:rPr>
        <w:t>főépítész</w:t>
      </w:r>
      <w:proofErr w:type="spellEnd"/>
    </w:p>
    <w:p w:rsidR="00B12823" w:rsidRPr="00AC7261" w:rsidRDefault="00B12823" w:rsidP="00B1282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12823" w:rsidRPr="00AC7261" w:rsidRDefault="00B12823" w:rsidP="00B12823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C7261">
        <w:rPr>
          <w:sz w:val="24"/>
          <w:szCs w:val="24"/>
          <w:lang w:eastAsia="hu-HU"/>
        </w:rPr>
        <w:t xml:space="preserve">Előterjesztés 4439/2 </w:t>
      </w:r>
      <w:proofErr w:type="spellStart"/>
      <w:r w:rsidRPr="00AC7261">
        <w:rPr>
          <w:sz w:val="24"/>
          <w:szCs w:val="24"/>
          <w:lang w:eastAsia="hu-HU"/>
        </w:rPr>
        <w:t>hrsz</w:t>
      </w:r>
      <w:proofErr w:type="spellEnd"/>
      <w:r w:rsidRPr="00AC7261">
        <w:rPr>
          <w:sz w:val="24"/>
          <w:szCs w:val="24"/>
          <w:lang w:eastAsia="hu-HU"/>
        </w:rPr>
        <w:t>-ú ingatlan rendezésére.</w:t>
      </w:r>
    </w:p>
    <w:p w:rsidR="00B12823" w:rsidRDefault="00B12823" w:rsidP="00B1282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C7261">
        <w:rPr>
          <w:sz w:val="24"/>
          <w:szCs w:val="24"/>
          <w:u w:val="single"/>
          <w:lang w:eastAsia="hu-HU"/>
        </w:rPr>
        <w:t>Előadó:</w:t>
      </w:r>
      <w:r w:rsidRPr="00AC7261">
        <w:rPr>
          <w:sz w:val="24"/>
          <w:szCs w:val="24"/>
          <w:lang w:eastAsia="hu-HU"/>
        </w:rPr>
        <w:t xml:space="preserve"> gazdasági irodavezető</w:t>
      </w:r>
    </w:p>
    <w:p w:rsidR="00B12823" w:rsidRPr="00B12823" w:rsidRDefault="00B12823" w:rsidP="00B1282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96166" w:rsidRPr="00121AF9" w:rsidRDefault="00C96166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21AF9">
        <w:rPr>
          <w:sz w:val="24"/>
          <w:szCs w:val="24"/>
          <w:lang w:eastAsia="hu-HU"/>
        </w:rPr>
        <w:t xml:space="preserve">Előterjesztés </w:t>
      </w:r>
      <w:r w:rsidR="00C91D77" w:rsidRPr="00121AF9">
        <w:rPr>
          <w:sz w:val="24"/>
          <w:szCs w:val="24"/>
          <w:lang w:eastAsia="hu-HU"/>
        </w:rPr>
        <w:t>elővásárlási jog gyakorlására.</w:t>
      </w:r>
    </w:p>
    <w:p w:rsidR="00C96166" w:rsidRPr="00C91D77" w:rsidRDefault="00C96166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91D77">
        <w:rPr>
          <w:sz w:val="24"/>
          <w:szCs w:val="24"/>
          <w:u w:val="single"/>
          <w:lang w:eastAsia="hu-HU"/>
        </w:rPr>
        <w:t>Előadó:</w:t>
      </w:r>
      <w:r w:rsidRPr="00C91D77">
        <w:rPr>
          <w:sz w:val="24"/>
          <w:szCs w:val="24"/>
          <w:lang w:eastAsia="hu-HU"/>
        </w:rPr>
        <w:t xml:space="preserve"> gazdasági irodavezető</w:t>
      </w:r>
    </w:p>
    <w:p w:rsidR="00BD35F7" w:rsidRPr="00AC7261" w:rsidRDefault="00BD35F7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D35F7" w:rsidRPr="003D34BA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>Javaslat szociális</w:t>
      </w:r>
      <w:r w:rsidR="00BA1FB7" w:rsidRPr="003D34BA">
        <w:rPr>
          <w:color w:val="000000" w:themeColor="text1"/>
          <w:sz w:val="24"/>
          <w:szCs w:val="24"/>
          <w:lang w:eastAsia="hu-HU"/>
        </w:rPr>
        <w:t xml:space="preserve">, gyermekvédelmi </w:t>
      </w:r>
      <w:r w:rsidRPr="003D34BA">
        <w:rPr>
          <w:color w:val="000000" w:themeColor="text1"/>
          <w:sz w:val="24"/>
          <w:szCs w:val="24"/>
          <w:lang w:eastAsia="hu-HU"/>
        </w:rPr>
        <w:t>rendelet</w:t>
      </w:r>
      <w:r w:rsidR="00BA1FB7" w:rsidRPr="003D34BA">
        <w:rPr>
          <w:color w:val="000000" w:themeColor="text1"/>
          <w:sz w:val="24"/>
          <w:szCs w:val="24"/>
          <w:lang w:eastAsia="hu-HU"/>
        </w:rPr>
        <w:t>ek</w:t>
      </w:r>
      <w:r w:rsidRPr="003D34BA">
        <w:rPr>
          <w:color w:val="000000" w:themeColor="text1"/>
          <w:sz w:val="24"/>
          <w:szCs w:val="24"/>
          <w:lang w:eastAsia="hu-HU"/>
        </w:rPr>
        <w:t xml:space="preserve"> módosítására (</w:t>
      </w:r>
      <w:r w:rsidR="00BA1FB7" w:rsidRPr="003D34BA">
        <w:rPr>
          <w:color w:val="000000" w:themeColor="text1"/>
          <w:sz w:val="24"/>
          <w:szCs w:val="24"/>
          <w:lang w:eastAsia="hu-HU"/>
        </w:rPr>
        <w:t xml:space="preserve">a bölcsődei és </w:t>
      </w:r>
      <w:r w:rsidRPr="003D34BA">
        <w:rPr>
          <w:color w:val="000000" w:themeColor="text1"/>
          <w:sz w:val="24"/>
          <w:szCs w:val="24"/>
          <w:lang w:eastAsia="hu-HU"/>
        </w:rPr>
        <w:t>szociális alapellátások 2019. évi térítési díjairól).</w:t>
      </w:r>
    </w:p>
    <w:p w:rsidR="00BD35F7" w:rsidRPr="003D34BA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egészségügyi-szociális irodavezető-helyettes</w:t>
      </w:r>
    </w:p>
    <w:p w:rsidR="00C96166" w:rsidRPr="003D34BA" w:rsidRDefault="00C96166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C96166" w:rsidRPr="003D34BA" w:rsidRDefault="00C96166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 xml:space="preserve">Előterjesztés </w:t>
      </w:r>
      <w:r w:rsidR="00722921" w:rsidRPr="003D34BA">
        <w:rPr>
          <w:color w:val="000000" w:themeColor="text1"/>
          <w:sz w:val="24"/>
          <w:szCs w:val="24"/>
          <w:lang w:eastAsia="hu-HU"/>
        </w:rPr>
        <w:t>b</w:t>
      </w:r>
      <w:r w:rsidRPr="003D34BA">
        <w:rPr>
          <w:color w:val="000000" w:themeColor="text1"/>
          <w:sz w:val="24"/>
          <w:szCs w:val="24"/>
          <w:lang w:eastAsia="hu-HU"/>
        </w:rPr>
        <w:t>ölcsődei férőhely fejlesztési program pályázatára.</w:t>
      </w:r>
    </w:p>
    <w:p w:rsidR="00C96166" w:rsidRPr="003D34BA" w:rsidRDefault="00C96166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egészségügyi-szociális irodavezető-helyettes</w:t>
      </w:r>
    </w:p>
    <w:p w:rsidR="00BD35F7" w:rsidRPr="003D34BA" w:rsidRDefault="00BD35F7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BD35F7" w:rsidRPr="008E5E87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lang w:eastAsia="hu-HU"/>
        </w:rPr>
        <w:t>Előterjesztés rendelet módosítására – települési szilárd hulladék.</w:t>
      </w:r>
    </w:p>
    <w:p w:rsidR="00BD35F7" w:rsidRPr="008E5E87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u w:val="single"/>
          <w:lang w:eastAsia="hu-HU"/>
        </w:rPr>
        <w:t>Előadó:</w:t>
      </w:r>
      <w:r w:rsidRPr="008E5E87">
        <w:rPr>
          <w:sz w:val="24"/>
          <w:szCs w:val="24"/>
          <w:lang w:eastAsia="hu-HU"/>
        </w:rPr>
        <w:t xml:space="preserve"> városfejlesztési irodavezető-helyettes</w:t>
      </w:r>
    </w:p>
    <w:p w:rsidR="00BD35F7" w:rsidRPr="008E5E87" w:rsidRDefault="00BD35F7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D34BA" w:rsidRPr="008E5E87" w:rsidRDefault="003D34BA" w:rsidP="004B132E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lang w:eastAsia="hu-HU"/>
        </w:rPr>
        <w:lastRenderedPageBreak/>
        <w:t xml:space="preserve">Előterjesztés </w:t>
      </w:r>
      <w:r w:rsidR="008A57CE" w:rsidRPr="008E5E87">
        <w:rPr>
          <w:sz w:val="24"/>
          <w:szCs w:val="24"/>
          <w:lang w:eastAsia="hu-HU"/>
        </w:rPr>
        <w:t>közterületek felújítás</w:t>
      </w:r>
      <w:r w:rsidRPr="008E5E87">
        <w:rPr>
          <w:sz w:val="24"/>
          <w:szCs w:val="24"/>
          <w:lang w:eastAsia="hu-HU"/>
        </w:rPr>
        <w:t>áról.</w:t>
      </w:r>
    </w:p>
    <w:p w:rsidR="008A57CE" w:rsidRPr="008E5E87" w:rsidRDefault="008A57CE" w:rsidP="003D34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u w:val="single"/>
          <w:lang w:eastAsia="hu-HU"/>
        </w:rPr>
        <w:t>Előadó:</w:t>
      </w:r>
      <w:r w:rsidRPr="008E5E87">
        <w:rPr>
          <w:sz w:val="24"/>
          <w:szCs w:val="24"/>
          <w:lang w:eastAsia="hu-HU"/>
        </w:rPr>
        <w:t xml:space="preserve"> városfejlesztési irodavezető-helyettes</w:t>
      </w:r>
    </w:p>
    <w:p w:rsidR="008E5E87" w:rsidRPr="008E5E87" w:rsidRDefault="008E5E87" w:rsidP="008E5E8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E5E87" w:rsidRPr="008E5E87" w:rsidRDefault="008E5E87" w:rsidP="008E5E87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lang w:eastAsia="hu-HU"/>
        </w:rPr>
        <w:t>Előterjesztés árusítóhelyek kijelöléséről.</w:t>
      </w:r>
    </w:p>
    <w:p w:rsidR="008E5E87" w:rsidRPr="008E5E87" w:rsidRDefault="008E5E87" w:rsidP="008E5E8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5E87">
        <w:rPr>
          <w:sz w:val="24"/>
          <w:szCs w:val="24"/>
          <w:u w:val="single"/>
          <w:lang w:eastAsia="hu-HU"/>
        </w:rPr>
        <w:t>Előadó:</w:t>
      </w:r>
      <w:r w:rsidRPr="008E5E87">
        <w:rPr>
          <w:sz w:val="24"/>
          <w:szCs w:val="24"/>
          <w:lang w:eastAsia="hu-HU"/>
        </w:rPr>
        <w:t xml:space="preserve"> városfejlesztési irodavezető-helyettes</w:t>
      </w:r>
    </w:p>
    <w:p w:rsidR="008A57CE" w:rsidRPr="008E5E87" w:rsidRDefault="008A57CE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3712D" w:rsidRPr="00021E50" w:rsidRDefault="0003712D" w:rsidP="0003712D">
      <w:pPr>
        <w:pStyle w:val="Listaszerbekezds"/>
        <w:numPr>
          <w:ilvl w:val="0"/>
          <w:numId w:val="26"/>
        </w:numPr>
        <w:jc w:val="both"/>
        <w:rPr>
          <w:sz w:val="24"/>
          <w:szCs w:val="24"/>
          <w:lang w:eastAsia="hu-HU"/>
        </w:rPr>
      </w:pPr>
      <w:r w:rsidRPr="00021E50">
        <w:rPr>
          <w:sz w:val="24"/>
          <w:szCs w:val="24"/>
          <w:lang w:eastAsia="hu-HU"/>
        </w:rPr>
        <w:t>Előterjesztés a Szent István parkban telepítendő pavilonok hasznosítására beérkezett ajánlatokról.</w:t>
      </w:r>
    </w:p>
    <w:p w:rsidR="003D0BD0" w:rsidRPr="00612A41" w:rsidRDefault="003D0BD0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12A41">
        <w:rPr>
          <w:sz w:val="24"/>
          <w:szCs w:val="24"/>
          <w:u w:val="single"/>
          <w:lang w:eastAsia="hu-HU"/>
        </w:rPr>
        <w:t>Előadó:</w:t>
      </w:r>
      <w:r w:rsidRPr="00612A41">
        <w:rPr>
          <w:sz w:val="24"/>
          <w:szCs w:val="24"/>
          <w:lang w:eastAsia="hu-HU"/>
        </w:rPr>
        <w:t xml:space="preserve"> </w:t>
      </w:r>
      <w:r w:rsidR="00A81C1A">
        <w:rPr>
          <w:sz w:val="24"/>
          <w:szCs w:val="24"/>
          <w:lang w:eastAsia="hu-HU"/>
        </w:rPr>
        <w:t>polgármester</w:t>
      </w:r>
      <w:bookmarkStart w:id="0" w:name="_GoBack"/>
      <w:bookmarkEnd w:id="0"/>
    </w:p>
    <w:p w:rsidR="003D0BD0" w:rsidRPr="00BD35F7" w:rsidRDefault="003D0BD0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D35F7" w:rsidRPr="0047452B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7452B">
        <w:rPr>
          <w:sz w:val="24"/>
          <w:szCs w:val="24"/>
          <w:lang w:eastAsia="hu-HU"/>
        </w:rPr>
        <w:t>Előterjesztés környezetvédelmi program 2019. évi intézkedési tervének elfogadására.</w:t>
      </w:r>
    </w:p>
    <w:p w:rsidR="00BD35F7" w:rsidRPr="0047452B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7452B">
        <w:rPr>
          <w:sz w:val="24"/>
          <w:szCs w:val="24"/>
          <w:u w:val="single"/>
          <w:lang w:eastAsia="hu-HU"/>
        </w:rPr>
        <w:t>Előadó:</w:t>
      </w:r>
      <w:r w:rsidRPr="0047452B">
        <w:rPr>
          <w:sz w:val="24"/>
          <w:szCs w:val="24"/>
          <w:lang w:eastAsia="hu-HU"/>
        </w:rPr>
        <w:t xml:space="preserve"> városfejlesztési irodavezető-helyettes</w:t>
      </w:r>
    </w:p>
    <w:p w:rsidR="00BD35F7" w:rsidRDefault="00BD35F7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D35F7" w:rsidRPr="003D34BA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lang w:eastAsia="hu-HU"/>
        </w:rPr>
        <w:t>Előterjesztés 2019. évi fásításról.</w:t>
      </w:r>
    </w:p>
    <w:p w:rsidR="00BD35F7" w:rsidRPr="003D34BA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3D34BA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3D34BA">
        <w:rPr>
          <w:color w:val="000000" w:themeColor="text1"/>
          <w:sz w:val="24"/>
          <w:szCs w:val="24"/>
          <w:lang w:eastAsia="hu-HU"/>
        </w:rPr>
        <w:t xml:space="preserve"> városfejlesztési irodavezető-helyettes</w:t>
      </w:r>
    </w:p>
    <w:p w:rsidR="00BD35F7" w:rsidRPr="003D34BA" w:rsidRDefault="00BD35F7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3E3D1E" w:rsidRPr="0047452B" w:rsidRDefault="003E3D1E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47452B">
        <w:rPr>
          <w:color w:val="000000" w:themeColor="text1"/>
          <w:sz w:val="24"/>
          <w:szCs w:val="24"/>
          <w:lang w:eastAsia="hu-HU"/>
        </w:rPr>
        <w:t>Előterjesztés a polgármester szabadságolási ütemtervéről.</w:t>
      </w:r>
    </w:p>
    <w:p w:rsidR="003E3D1E" w:rsidRPr="0047452B" w:rsidRDefault="003E3D1E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47452B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47452B">
        <w:rPr>
          <w:color w:val="000000" w:themeColor="text1"/>
          <w:sz w:val="24"/>
          <w:szCs w:val="24"/>
          <w:lang w:eastAsia="hu-HU"/>
        </w:rPr>
        <w:t xml:space="preserve"> polgármester</w:t>
      </w:r>
    </w:p>
    <w:p w:rsidR="00BD35F7" w:rsidRPr="0047452B" w:rsidRDefault="00BD35F7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BD35F7" w:rsidRPr="0047452B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47452B">
        <w:rPr>
          <w:color w:val="000000" w:themeColor="text1"/>
          <w:sz w:val="24"/>
          <w:szCs w:val="24"/>
          <w:lang w:eastAsia="hu-HU"/>
        </w:rPr>
        <w:t>Tájékoztató Hajdúszoboszló Város 2018-as turisztikai adatairól.</w:t>
      </w:r>
    </w:p>
    <w:p w:rsidR="00BD35F7" w:rsidRPr="0047452B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  <w:r w:rsidRPr="0047452B">
        <w:rPr>
          <w:color w:val="000000" w:themeColor="text1"/>
          <w:sz w:val="24"/>
          <w:szCs w:val="24"/>
          <w:u w:val="single"/>
          <w:lang w:eastAsia="hu-HU"/>
        </w:rPr>
        <w:t>Előadó:</w:t>
      </w:r>
      <w:r w:rsidRPr="0047452B">
        <w:rPr>
          <w:color w:val="000000" w:themeColor="text1"/>
          <w:sz w:val="24"/>
          <w:szCs w:val="24"/>
          <w:lang w:eastAsia="hu-HU"/>
        </w:rPr>
        <w:t xml:space="preserve"> aljegyző</w:t>
      </w:r>
    </w:p>
    <w:p w:rsidR="00BD35F7" w:rsidRPr="0047452B" w:rsidRDefault="00BD35F7" w:rsidP="005B7BA4">
      <w:pPr>
        <w:tabs>
          <w:tab w:val="left" w:pos="360"/>
        </w:tabs>
        <w:suppressAutoHyphens w:val="0"/>
        <w:jc w:val="both"/>
        <w:rPr>
          <w:color w:val="000000" w:themeColor="text1"/>
          <w:sz w:val="24"/>
          <w:szCs w:val="24"/>
          <w:lang w:eastAsia="hu-HU"/>
        </w:rPr>
      </w:pPr>
    </w:p>
    <w:p w:rsidR="00BD35F7" w:rsidRPr="009809BA" w:rsidRDefault="00BD35F7" w:rsidP="005B7BA4">
      <w:pPr>
        <w:pStyle w:val="Listaszerbekezds"/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09BA">
        <w:rPr>
          <w:sz w:val="24"/>
          <w:szCs w:val="24"/>
          <w:lang w:eastAsia="hu-HU"/>
        </w:rPr>
        <w:t>Tájékoztató közbeszerzési eljárások során meghozott döntésekről.</w:t>
      </w:r>
    </w:p>
    <w:p w:rsidR="00BD35F7" w:rsidRPr="00612A41" w:rsidRDefault="00BD35F7" w:rsidP="005B7BA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12A41">
        <w:rPr>
          <w:sz w:val="24"/>
          <w:szCs w:val="24"/>
          <w:u w:val="single"/>
          <w:lang w:eastAsia="hu-HU"/>
        </w:rPr>
        <w:t>Előadó:</w:t>
      </w:r>
      <w:r w:rsidRPr="00612A41">
        <w:rPr>
          <w:sz w:val="24"/>
          <w:szCs w:val="24"/>
          <w:lang w:eastAsia="hu-HU"/>
        </w:rPr>
        <w:t xml:space="preserve"> polgármester</w:t>
      </w:r>
    </w:p>
    <w:p w:rsidR="00DA33E4" w:rsidRPr="0047452B" w:rsidRDefault="00DA33E4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47452B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47452B">
        <w:rPr>
          <w:b/>
          <w:sz w:val="24"/>
          <w:szCs w:val="24"/>
          <w:lang w:eastAsia="hu-HU"/>
        </w:rPr>
        <w:t>KÉRDÉSEK, INTERPELLÁCIÓK, BEJELENTÉSEK</w:t>
      </w:r>
    </w:p>
    <w:p w:rsidR="000905AB" w:rsidRPr="0047452B" w:rsidRDefault="000905AB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E4432B" w:rsidRPr="0047452B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7452B">
        <w:rPr>
          <w:sz w:val="24"/>
          <w:szCs w:val="24"/>
          <w:lang w:eastAsia="hu-HU"/>
        </w:rPr>
        <w:t xml:space="preserve">Hajdúszoboszló, </w:t>
      </w:r>
      <w:r w:rsidR="00692E7B" w:rsidRPr="0047452B">
        <w:rPr>
          <w:sz w:val="24"/>
          <w:szCs w:val="24"/>
          <w:lang w:eastAsia="hu-HU"/>
        </w:rPr>
        <w:t>2019</w:t>
      </w:r>
      <w:r w:rsidR="00BD35F7" w:rsidRPr="0047452B">
        <w:rPr>
          <w:sz w:val="24"/>
          <w:szCs w:val="24"/>
          <w:lang w:eastAsia="hu-HU"/>
        </w:rPr>
        <w:t xml:space="preserve">.február </w:t>
      </w:r>
      <w:r w:rsidR="001B3141" w:rsidRPr="0047452B">
        <w:rPr>
          <w:sz w:val="24"/>
          <w:szCs w:val="24"/>
          <w:lang w:eastAsia="hu-HU"/>
        </w:rPr>
        <w:t>21</w:t>
      </w:r>
      <w:r w:rsidR="00F225FE" w:rsidRPr="0047452B">
        <w:rPr>
          <w:sz w:val="24"/>
          <w:szCs w:val="24"/>
          <w:lang w:eastAsia="hu-HU"/>
        </w:rPr>
        <w:t>.</w:t>
      </w:r>
    </w:p>
    <w:p w:rsidR="00AE0E8C" w:rsidRPr="0047452B" w:rsidRDefault="00AE0E8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C4953" w:rsidRDefault="007C4953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94968" w:rsidRPr="0047452B" w:rsidRDefault="00F94968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701BC" w:rsidRPr="0047452B" w:rsidRDefault="0072227C" w:rsidP="00F94968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47452B">
        <w:rPr>
          <w:b/>
          <w:sz w:val="24"/>
          <w:szCs w:val="24"/>
          <w:lang w:eastAsia="hu-HU"/>
        </w:rPr>
        <w:t>Dr. Sóvágó László</w:t>
      </w:r>
    </w:p>
    <w:sectPr w:rsidR="002701BC" w:rsidRPr="0047452B" w:rsidSect="00185D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9C" w:rsidRDefault="0015779C" w:rsidP="003616DE">
      <w:r>
        <w:separator/>
      </w:r>
    </w:p>
  </w:endnote>
  <w:endnote w:type="continuationSeparator" w:id="0">
    <w:p w:rsidR="0015779C" w:rsidRDefault="0015779C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9C" w:rsidRDefault="0015779C" w:rsidP="003616DE">
      <w:r>
        <w:separator/>
      </w:r>
    </w:p>
  </w:footnote>
  <w:footnote w:type="continuationSeparator" w:id="0">
    <w:p w:rsidR="0015779C" w:rsidRDefault="0015779C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1182"/>
    <w:multiLevelType w:val="hybridMultilevel"/>
    <w:tmpl w:val="C71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5073"/>
    <w:multiLevelType w:val="hybridMultilevel"/>
    <w:tmpl w:val="3F7E5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EE5BB1"/>
    <w:multiLevelType w:val="hybridMultilevel"/>
    <w:tmpl w:val="BF084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73B0"/>
    <w:multiLevelType w:val="hybridMultilevel"/>
    <w:tmpl w:val="230A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18"/>
  </w:num>
  <w:num w:numId="6">
    <w:abstractNumId w:val="10"/>
  </w:num>
  <w:num w:numId="7">
    <w:abstractNumId w:val="17"/>
  </w:num>
  <w:num w:numId="8">
    <w:abstractNumId w:val="23"/>
  </w:num>
  <w:num w:numId="9">
    <w:abstractNumId w:val="20"/>
  </w:num>
  <w:num w:numId="10">
    <w:abstractNumId w:val="2"/>
  </w:num>
  <w:num w:numId="11">
    <w:abstractNumId w:val="1"/>
  </w:num>
  <w:num w:numId="12">
    <w:abstractNumId w:val="9"/>
  </w:num>
  <w:num w:numId="13">
    <w:abstractNumId w:val="25"/>
  </w:num>
  <w:num w:numId="14">
    <w:abstractNumId w:val="3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  <w:num w:numId="19">
    <w:abstractNumId w:val="4"/>
  </w:num>
  <w:num w:numId="20">
    <w:abstractNumId w:val="8"/>
  </w:num>
  <w:num w:numId="21">
    <w:abstractNumId w:val="19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7516"/>
    <w:rsid w:val="000140CA"/>
    <w:rsid w:val="00021E50"/>
    <w:rsid w:val="00027698"/>
    <w:rsid w:val="00027E3D"/>
    <w:rsid w:val="00034222"/>
    <w:rsid w:val="000357E5"/>
    <w:rsid w:val="00035DA6"/>
    <w:rsid w:val="0003712D"/>
    <w:rsid w:val="00044D9F"/>
    <w:rsid w:val="00054665"/>
    <w:rsid w:val="0005610F"/>
    <w:rsid w:val="00057FC4"/>
    <w:rsid w:val="000606D9"/>
    <w:rsid w:val="000627AD"/>
    <w:rsid w:val="00074EA5"/>
    <w:rsid w:val="00080F79"/>
    <w:rsid w:val="000905AB"/>
    <w:rsid w:val="000A788B"/>
    <w:rsid w:val="000B0BA5"/>
    <w:rsid w:val="000B0FB1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6F77"/>
    <w:rsid w:val="001017C9"/>
    <w:rsid w:val="00107D9F"/>
    <w:rsid w:val="00115DEE"/>
    <w:rsid w:val="00121AF9"/>
    <w:rsid w:val="00127615"/>
    <w:rsid w:val="00127863"/>
    <w:rsid w:val="00131AF6"/>
    <w:rsid w:val="0015779C"/>
    <w:rsid w:val="00161478"/>
    <w:rsid w:val="00167A30"/>
    <w:rsid w:val="00174651"/>
    <w:rsid w:val="00175D22"/>
    <w:rsid w:val="00180272"/>
    <w:rsid w:val="00183A80"/>
    <w:rsid w:val="00185D6C"/>
    <w:rsid w:val="001876D3"/>
    <w:rsid w:val="001B01EE"/>
    <w:rsid w:val="001B3141"/>
    <w:rsid w:val="001C4F45"/>
    <w:rsid w:val="001C54B0"/>
    <w:rsid w:val="001C62B6"/>
    <w:rsid w:val="001C6D91"/>
    <w:rsid w:val="001D35AB"/>
    <w:rsid w:val="001E54EF"/>
    <w:rsid w:val="001E7B4F"/>
    <w:rsid w:val="001F0C3E"/>
    <w:rsid w:val="001F4104"/>
    <w:rsid w:val="001F55A9"/>
    <w:rsid w:val="0020083E"/>
    <w:rsid w:val="002149F6"/>
    <w:rsid w:val="00224A9E"/>
    <w:rsid w:val="00226AEE"/>
    <w:rsid w:val="00227E10"/>
    <w:rsid w:val="00231245"/>
    <w:rsid w:val="002312E0"/>
    <w:rsid w:val="00250DE4"/>
    <w:rsid w:val="00260F60"/>
    <w:rsid w:val="00261EC0"/>
    <w:rsid w:val="00264204"/>
    <w:rsid w:val="0026604E"/>
    <w:rsid w:val="002701BC"/>
    <w:rsid w:val="0027157E"/>
    <w:rsid w:val="002745CF"/>
    <w:rsid w:val="0028529C"/>
    <w:rsid w:val="0028769A"/>
    <w:rsid w:val="002A3097"/>
    <w:rsid w:val="002A612C"/>
    <w:rsid w:val="002A6FD5"/>
    <w:rsid w:val="002B017D"/>
    <w:rsid w:val="002B0BAD"/>
    <w:rsid w:val="002B2A99"/>
    <w:rsid w:val="002B528A"/>
    <w:rsid w:val="002C0053"/>
    <w:rsid w:val="002C39DA"/>
    <w:rsid w:val="002C47E9"/>
    <w:rsid w:val="002D0341"/>
    <w:rsid w:val="002D3AB1"/>
    <w:rsid w:val="002D7241"/>
    <w:rsid w:val="002F4914"/>
    <w:rsid w:val="002F4BA1"/>
    <w:rsid w:val="002F682E"/>
    <w:rsid w:val="00312A40"/>
    <w:rsid w:val="003165A4"/>
    <w:rsid w:val="003249DC"/>
    <w:rsid w:val="00327BBE"/>
    <w:rsid w:val="003302F3"/>
    <w:rsid w:val="00353D62"/>
    <w:rsid w:val="0035424A"/>
    <w:rsid w:val="00355880"/>
    <w:rsid w:val="003616DE"/>
    <w:rsid w:val="0036277B"/>
    <w:rsid w:val="00370B3F"/>
    <w:rsid w:val="00386AC2"/>
    <w:rsid w:val="003A59F7"/>
    <w:rsid w:val="003B2249"/>
    <w:rsid w:val="003C0EA2"/>
    <w:rsid w:val="003D0AB3"/>
    <w:rsid w:val="003D0BD0"/>
    <w:rsid w:val="003D34BA"/>
    <w:rsid w:val="003D53FF"/>
    <w:rsid w:val="003D7EC4"/>
    <w:rsid w:val="003E3D1E"/>
    <w:rsid w:val="003E7B15"/>
    <w:rsid w:val="003F20CB"/>
    <w:rsid w:val="003F4611"/>
    <w:rsid w:val="00401DFF"/>
    <w:rsid w:val="004049BE"/>
    <w:rsid w:val="00406084"/>
    <w:rsid w:val="0041384A"/>
    <w:rsid w:val="00426354"/>
    <w:rsid w:val="0042691C"/>
    <w:rsid w:val="004366E3"/>
    <w:rsid w:val="00443A7C"/>
    <w:rsid w:val="00450575"/>
    <w:rsid w:val="00463CB6"/>
    <w:rsid w:val="0047452B"/>
    <w:rsid w:val="00474F3F"/>
    <w:rsid w:val="00475DCA"/>
    <w:rsid w:val="00480A36"/>
    <w:rsid w:val="00486789"/>
    <w:rsid w:val="00494858"/>
    <w:rsid w:val="004A4AFE"/>
    <w:rsid w:val="004B0043"/>
    <w:rsid w:val="004D3B09"/>
    <w:rsid w:val="004D6B3E"/>
    <w:rsid w:val="004E61E3"/>
    <w:rsid w:val="004E6932"/>
    <w:rsid w:val="004F0D96"/>
    <w:rsid w:val="004F3850"/>
    <w:rsid w:val="004F6694"/>
    <w:rsid w:val="00504D0B"/>
    <w:rsid w:val="00504E08"/>
    <w:rsid w:val="00511866"/>
    <w:rsid w:val="00515E58"/>
    <w:rsid w:val="005208A3"/>
    <w:rsid w:val="005252E8"/>
    <w:rsid w:val="00525E3F"/>
    <w:rsid w:val="00551436"/>
    <w:rsid w:val="00566BEB"/>
    <w:rsid w:val="00585681"/>
    <w:rsid w:val="005B6772"/>
    <w:rsid w:val="005B7BA4"/>
    <w:rsid w:val="005D3C81"/>
    <w:rsid w:val="005D5595"/>
    <w:rsid w:val="005E182B"/>
    <w:rsid w:val="005E3632"/>
    <w:rsid w:val="006007DB"/>
    <w:rsid w:val="00612A41"/>
    <w:rsid w:val="00617E3D"/>
    <w:rsid w:val="006204CB"/>
    <w:rsid w:val="00626EF3"/>
    <w:rsid w:val="0063156B"/>
    <w:rsid w:val="00637C22"/>
    <w:rsid w:val="00655506"/>
    <w:rsid w:val="00666CB1"/>
    <w:rsid w:val="00677B85"/>
    <w:rsid w:val="00682764"/>
    <w:rsid w:val="00683127"/>
    <w:rsid w:val="00686AAE"/>
    <w:rsid w:val="00692399"/>
    <w:rsid w:val="00692E7B"/>
    <w:rsid w:val="006A0DF0"/>
    <w:rsid w:val="006B2791"/>
    <w:rsid w:val="006B7173"/>
    <w:rsid w:val="006D11B0"/>
    <w:rsid w:val="006E186B"/>
    <w:rsid w:val="006E4AED"/>
    <w:rsid w:val="006F0120"/>
    <w:rsid w:val="00705192"/>
    <w:rsid w:val="00710FD4"/>
    <w:rsid w:val="007162F9"/>
    <w:rsid w:val="0072227C"/>
    <w:rsid w:val="00722921"/>
    <w:rsid w:val="00733189"/>
    <w:rsid w:val="00733404"/>
    <w:rsid w:val="00733C5D"/>
    <w:rsid w:val="00736618"/>
    <w:rsid w:val="007429BF"/>
    <w:rsid w:val="00743EAB"/>
    <w:rsid w:val="0074555E"/>
    <w:rsid w:val="007718B1"/>
    <w:rsid w:val="00781F0B"/>
    <w:rsid w:val="0079230B"/>
    <w:rsid w:val="00794599"/>
    <w:rsid w:val="00797BB9"/>
    <w:rsid w:val="007C4953"/>
    <w:rsid w:val="007C7E3C"/>
    <w:rsid w:val="007D5892"/>
    <w:rsid w:val="007D5BA9"/>
    <w:rsid w:val="007E6C7C"/>
    <w:rsid w:val="007E7A86"/>
    <w:rsid w:val="007F0FAC"/>
    <w:rsid w:val="007F4687"/>
    <w:rsid w:val="00801694"/>
    <w:rsid w:val="00807744"/>
    <w:rsid w:val="00813466"/>
    <w:rsid w:val="00815567"/>
    <w:rsid w:val="008161F8"/>
    <w:rsid w:val="00827B55"/>
    <w:rsid w:val="008331E3"/>
    <w:rsid w:val="008335F3"/>
    <w:rsid w:val="00844A48"/>
    <w:rsid w:val="008462B4"/>
    <w:rsid w:val="008469FE"/>
    <w:rsid w:val="008622F3"/>
    <w:rsid w:val="0086473D"/>
    <w:rsid w:val="00867710"/>
    <w:rsid w:val="00871DA5"/>
    <w:rsid w:val="00884D5B"/>
    <w:rsid w:val="008852AA"/>
    <w:rsid w:val="00892CCE"/>
    <w:rsid w:val="00894679"/>
    <w:rsid w:val="008A0ECA"/>
    <w:rsid w:val="008A4C4F"/>
    <w:rsid w:val="008A57CE"/>
    <w:rsid w:val="008B636B"/>
    <w:rsid w:val="008C4386"/>
    <w:rsid w:val="008C47EA"/>
    <w:rsid w:val="008E3CD1"/>
    <w:rsid w:val="008E5E87"/>
    <w:rsid w:val="009105B6"/>
    <w:rsid w:val="009137E3"/>
    <w:rsid w:val="009202E6"/>
    <w:rsid w:val="00926AAA"/>
    <w:rsid w:val="00931AF7"/>
    <w:rsid w:val="00971075"/>
    <w:rsid w:val="0097631B"/>
    <w:rsid w:val="00980199"/>
    <w:rsid w:val="009809BA"/>
    <w:rsid w:val="00984C6C"/>
    <w:rsid w:val="00985A80"/>
    <w:rsid w:val="00991EBA"/>
    <w:rsid w:val="009D4FFD"/>
    <w:rsid w:val="009E0A54"/>
    <w:rsid w:val="009E0DD3"/>
    <w:rsid w:val="009E4565"/>
    <w:rsid w:val="009F3338"/>
    <w:rsid w:val="00A00526"/>
    <w:rsid w:val="00A03706"/>
    <w:rsid w:val="00A114F0"/>
    <w:rsid w:val="00A150EC"/>
    <w:rsid w:val="00A15598"/>
    <w:rsid w:val="00A20B54"/>
    <w:rsid w:val="00A21C6A"/>
    <w:rsid w:val="00A236AE"/>
    <w:rsid w:val="00A2752E"/>
    <w:rsid w:val="00A34898"/>
    <w:rsid w:val="00A35868"/>
    <w:rsid w:val="00A41E46"/>
    <w:rsid w:val="00A42270"/>
    <w:rsid w:val="00A6270C"/>
    <w:rsid w:val="00A637D7"/>
    <w:rsid w:val="00A64019"/>
    <w:rsid w:val="00A737FF"/>
    <w:rsid w:val="00A76457"/>
    <w:rsid w:val="00A81C1A"/>
    <w:rsid w:val="00A83805"/>
    <w:rsid w:val="00A9489B"/>
    <w:rsid w:val="00A959A0"/>
    <w:rsid w:val="00AA1CAA"/>
    <w:rsid w:val="00AC0554"/>
    <w:rsid w:val="00AC16D3"/>
    <w:rsid w:val="00AC7261"/>
    <w:rsid w:val="00AD053E"/>
    <w:rsid w:val="00AD3834"/>
    <w:rsid w:val="00AD4E96"/>
    <w:rsid w:val="00AD5FC9"/>
    <w:rsid w:val="00AD6DF7"/>
    <w:rsid w:val="00AE0E8C"/>
    <w:rsid w:val="00AF58A1"/>
    <w:rsid w:val="00B01291"/>
    <w:rsid w:val="00B01BF1"/>
    <w:rsid w:val="00B07D55"/>
    <w:rsid w:val="00B12823"/>
    <w:rsid w:val="00B168DF"/>
    <w:rsid w:val="00B16991"/>
    <w:rsid w:val="00B20963"/>
    <w:rsid w:val="00B24FA8"/>
    <w:rsid w:val="00B33238"/>
    <w:rsid w:val="00B44C93"/>
    <w:rsid w:val="00B55820"/>
    <w:rsid w:val="00B66ECF"/>
    <w:rsid w:val="00B707DE"/>
    <w:rsid w:val="00B84DE3"/>
    <w:rsid w:val="00B85F48"/>
    <w:rsid w:val="00B94E69"/>
    <w:rsid w:val="00BA1FB7"/>
    <w:rsid w:val="00BA3028"/>
    <w:rsid w:val="00BB73D8"/>
    <w:rsid w:val="00BC136E"/>
    <w:rsid w:val="00BC7504"/>
    <w:rsid w:val="00BD35F7"/>
    <w:rsid w:val="00BD468A"/>
    <w:rsid w:val="00BE1F7D"/>
    <w:rsid w:val="00C17A43"/>
    <w:rsid w:val="00C33046"/>
    <w:rsid w:val="00C34724"/>
    <w:rsid w:val="00C65EDB"/>
    <w:rsid w:val="00C708BA"/>
    <w:rsid w:val="00C76F29"/>
    <w:rsid w:val="00C81BB7"/>
    <w:rsid w:val="00C82D1D"/>
    <w:rsid w:val="00C91D77"/>
    <w:rsid w:val="00C96166"/>
    <w:rsid w:val="00C96265"/>
    <w:rsid w:val="00C97B6C"/>
    <w:rsid w:val="00CA4CAC"/>
    <w:rsid w:val="00CB678C"/>
    <w:rsid w:val="00CD78B7"/>
    <w:rsid w:val="00CE318C"/>
    <w:rsid w:val="00CE54FB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B7437"/>
    <w:rsid w:val="00DC4C33"/>
    <w:rsid w:val="00DD2A38"/>
    <w:rsid w:val="00DD6B4A"/>
    <w:rsid w:val="00DE4F02"/>
    <w:rsid w:val="00E062CB"/>
    <w:rsid w:val="00E070A7"/>
    <w:rsid w:val="00E12865"/>
    <w:rsid w:val="00E21A51"/>
    <w:rsid w:val="00E2368C"/>
    <w:rsid w:val="00E2492E"/>
    <w:rsid w:val="00E37D97"/>
    <w:rsid w:val="00E42B0A"/>
    <w:rsid w:val="00E4432B"/>
    <w:rsid w:val="00E47225"/>
    <w:rsid w:val="00E52798"/>
    <w:rsid w:val="00E57EE2"/>
    <w:rsid w:val="00E602A2"/>
    <w:rsid w:val="00E64B63"/>
    <w:rsid w:val="00E80E2C"/>
    <w:rsid w:val="00E8161F"/>
    <w:rsid w:val="00E83DE7"/>
    <w:rsid w:val="00E92EB9"/>
    <w:rsid w:val="00E9716E"/>
    <w:rsid w:val="00EA2306"/>
    <w:rsid w:val="00EA4839"/>
    <w:rsid w:val="00EA68F0"/>
    <w:rsid w:val="00EA6FC3"/>
    <w:rsid w:val="00EB4C08"/>
    <w:rsid w:val="00EC21D8"/>
    <w:rsid w:val="00ED14E2"/>
    <w:rsid w:val="00ED445B"/>
    <w:rsid w:val="00ED7BB8"/>
    <w:rsid w:val="00F00286"/>
    <w:rsid w:val="00F22125"/>
    <w:rsid w:val="00F225FE"/>
    <w:rsid w:val="00F25EC0"/>
    <w:rsid w:val="00F474E4"/>
    <w:rsid w:val="00F47D2D"/>
    <w:rsid w:val="00F73132"/>
    <w:rsid w:val="00F82D9B"/>
    <w:rsid w:val="00F87D8C"/>
    <w:rsid w:val="00F90DC0"/>
    <w:rsid w:val="00F91177"/>
    <w:rsid w:val="00F94968"/>
    <w:rsid w:val="00FA1CCB"/>
    <w:rsid w:val="00FA7E3A"/>
    <w:rsid w:val="00FA7F26"/>
    <w:rsid w:val="00FB3EE2"/>
    <w:rsid w:val="00FB4A6C"/>
    <w:rsid w:val="00FB5230"/>
    <w:rsid w:val="00FC41EA"/>
    <w:rsid w:val="00FD02CF"/>
    <w:rsid w:val="00FD28E9"/>
    <w:rsid w:val="00FD31DD"/>
    <w:rsid w:val="00FE3D0A"/>
    <w:rsid w:val="00FE4CD7"/>
    <w:rsid w:val="00FE6D5D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E5AE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7E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0374-6CFA-4AD9-B42D-B314AAE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52</cp:revision>
  <cp:lastPrinted>2018-09-06T13:26:00Z</cp:lastPrinted>
  <dcterms:created xsi:type="dcterms:W3CDTF">2019-02-13T14:48:00Z</dcterms:created>
  <dcterms:modified xsi:type="dcterms:W3CDTF">2019-02-22T10:57:00Z</dcterms:modified>
</cp:coreProperties>
</file>